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43BA" w14:textId="77777777" w:rsidR="002E1A26" w:rsidRPr="0036506B" w:rsidRDefault="002E1A26" w:rsidP="002621F7">
      <w:pPr>
        <w:ind w:rightChars="-146" w:right="-307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50531787" w14:textId="77777777" w:rsidR="00F0223C" w:rsidRDefault="00E061B1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81237" wp14:editId="5ECF9574">
                <wp:simplePos x="0" y="0"/>
                <wp:positionH relativeFrom="column">
                  <wp:posOffset>990133</wp:posOffset>
                </wp:positionH>
                <wp:positionV relativeFrom="paragraph">
                  <wp:posOffset>87903</wp:posOffset>
                </wp:positionV>
                <wp:extent cx="0" cy="310943"/>
                <wp:effectExtent l="0" t="0" r="19050" b="323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4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7CC2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6.9pt" to="77.9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" strokecolor="black [3213]" strokeweight=".25pt"/>
            </w:pict>
          </mc:Fallback>
        </mc:AlternateContent>
      </w:r>
      <w:r w:rsidR="002E1A26">
        <w:rPr>
          <w:rFonts w:ascii="ＭＳ Ｐゴシック" w:eastAsia="ＭＳ Ｐゴシック" w:hAnsi="ＭＳ Ｐゴシック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A57C4C" wp14:editId="539E64CC">
                <wp:simplePos x="0" y="0"/>
                <wp:positionH relativeFrom="column">
                  <wp:posOffset>2805</wp:posOffset>
                </wp:positionH>
                <wp:positionV relativeFrom="paragraph">
                  <wp:posOffset>87903</wp:posOffset>
                </wp:positionV>
                <wp:extent cx="1671725" cy="543287"/>
                <wp:effectExtent l="0" t="0" r="2413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725" cy="543287"/>
                          <a:chOff x="-255153" y="-16513"/>
                          <a:chExt cx="1671725" cy="543287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255153" y="-16513"/>
                            <a:ext cx="167172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A6E8C" w14:textId="77777777" w:rsidR="002E1A26" w:rsidRDefault="00E061B1">
                              <w:r w:rsidRPr="00232CB7">
                                <w:rPr>
                                  <w:rFonts w:hint="eastAsia"/>
                                </w:rPr>
                                <w:t>推薦学生</w:t>
                              </w:r>
                              <w:r w:rsidR="002E1A26" w:rsidRPr="00232CB7">
                                <w:rPr>
                                  <w:rFonts w:hint="eastAsia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29209" y="238539"/>
                            <a:ext cx="993913" cy="288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A3228" w14:textId="77777777" w:rsidR="002E1A26" w:rsidRPr="002E1A26" w:rsidRDefault="002E1A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1A2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*</w:t>
                              </w:r>
                              <w:r w:rsidRPr="002E1A2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務局にて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7C4C" id="グループ化 5" o:spid="_x0000_s1026" style="position:absolute;left:0;text-align:left;margin-left:.2pt;margin-top:6.9pt;width:131.65pt;height:42.8pt;z-index:251661312;mso-width-relative:margin;mso-height-relative:margin" coordorigin="-2551,-165" coordsize="16717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-2551;top:-165;width:1671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067A6E8C" w14:textId="77777777" w:rsidR="002E1A26" w:rsidRDefault="00E061B1">
                        <w:r w:rsidRPr="00232CB7">
                          <w:rPr>
                            <w:rFonts w:hint="eastAsia"/>
                          </w:rPr>
                          <w:t>推薦学生</w:t>
                        </w:r>
                        <w:r w:rsidR="002E1A26" w:rsidRPr="00232CB7">
                          <w:rPr>
                            <w:rFonts w:hint="eastAsia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1292;top:2385;width:993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37A3228" w14:textId="77777777" w:rsidR="002E1A26" w:rsidRPr="002E1A26" w:rsidRDefault="002E1A26">
                        <w:pPr>
                          <w:rPr>
                            <w:sz w:val="16"/>
                            <w:szCs w:val="16"/>
                          </w:rPr>
                        </w:pPr>
                        <w:r w:rsidRPr="002E1A26">
                          <w:rPr>
                            <w:rFonts w:hint="eastAsia"/>
                            <w:sz w:val="16"/>
                            <w:szCs w:val="16"/>
                          </w:rPr>
                          <w:t>*</w:t>
                        </w:r>
                        <w:r w:rsidRPr="002E1A26">
                          <w:rPr>
                            <w:rFonts w:hint="eastAsia"/>
                            <w:sz w:val="16"/>
                            <w:szCs w:val="16"/>
                          </w:rPr>
                          <w:t>事務局にて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A7188" w14:textId="1F8E1C23" w:rsidR="00933BAB" w:rsidRPr="00232CB7" w:rsidRDefault="00142633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ひょうご留学生インターンシップ</w:t>
      </w:r>
      <w:r w:rsidR="00933BAB" w:rsidRPr="00232CB7">
        <w:rPr>
          <w:rFonts w:ascii="ＭＳ Ｐゴシック" w:eastAsia="ＭＳ Ｐゴシック" w:hAnsi="ＭＳ Ｐゴシック" w:hint="eastAsia"/>
          <w:b/>
          <w:bCs/>
          <w:sz w:val="28"/>
        </w:rPr>
        <w:t>出願票</w:t>
      </w:r>
      <w:r w:rsidRPr="00232CB7">
        <w:rPr>
          <w:rFonts w:ascii="ＭＳ Ｐゴシック" w:eastAsia="ＭＳ Ｐゴシック" w:hAnsi="ＭＳ Ｐゴシック" w:hint="eastAsia"/>
          <w:b/>
          <w:bCs/>
          <w:sz w:val="28"/>
        </w:rPr>
        <w:t>（</w:t>
      </w:r>
      <w:r w:rsidR="00E061B1" w:rsidRPr="00232CB7">
        <w:rPr>
          <w:rFonts w:ascii="ＭＳ Ｐゴシック" w:eastAsia="ＭＳ Ｐゴシック" w:hAnsi="ＭＳ Ｐゴシック" w:hint="eastAsia"/>
          <w:b/>
          <w:bCs/>
          <w:sz w:val="28"/>
        </w:rPr>
        <w:t>202</w:t>
      </w:r>
      <w:r w:rsidR="00EA6C36">
        <w:rPr>
          <w:rFonts w:ascii="ＭＳ Ｐゴシック" w:eastAsia="ＭＳ Ｐゴシック" w:hAnsi="ＭＳ Ｐゴシック" w:hint="eastAsia"/>
          <w:b/>
          <w:bCs/>
          <w:sz w:val="28"/>
        </w:rPr>
        <w:t>3</w:t>
      </w:r>
      <w:r w:rsidRPr="00232CB7">
        <w:rPr>
          <w:rFonts w:ascii="ＭＳ Ｐゴシック" w:eastAsia="ＭＳ Ｐゴシック" w:hAnsi="ＭＳ Ｐゴシック" w:hint="eastAsia"/>
          <w:b/>
          <w:bCs/>
          <w:sz w:val="28"/>
        </w:rPr>
        <w:t>年度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927"/>
        <w:gridCol w:w="1559"/>
        <w:gridCol w:w="460"/>
        <w:gridCol w:w="1034"/>
        <w:gridCol w:w="774"/>
        <w:gridCol w:w="2552"/>
      </w:tblGrid>
      <w:tr w:rsidR="00933BAB" w:rsidRPr="00232CB7" w14:paraId="08081CD4" w14:textId="77777777" w:rsidTr="0097212B">
        <w:trPr>
          <w:cantSplit/>
          <w:trHeight w:val="338"/>
        </w:trPr>
        <w:tc>
          <w:tcPr>
            <w:tcW w:w="1179" w:type="dxa"/>
            <w:vAlign w:val="center"/>
          </w:tcPr>
          <w:p w14:paraId="71A23FED" w14:textId="77777777" w:rsidR="00933BAB" w:rsidRPr="00232CB7" w:rsidRDefault="00952CD4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フリカナ</w:t>
            </w:r>
          </w:p>
        </w:tc>
        <w:tc>
          <w:tcPr>
            <w:tcW w:w="5980" w:type="dxa"/>
            <w:gridSpan w:val="4"/>
          </w:tcPr>
          <w:p w14:paraId="787B58E9" w14:textId="77777777" w:rsidR="00933BAB" w:rsidRPr="00232CB7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4" w:type="dxa"/>
            <w:vMerge w:val="restart"/>
            <w:vAlign w:val="center"/>
          </w:tcPr>
          <w:p w14:paraId="2F0EDF8D" w14:textId="77777777" w:rsidR="00933BAB" w:rsidRPr="00232CB7" w:rsidRDefault="00933B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68A2F644" w14:textId="77777777" w:rsidR="00933BAB" w:rsidRPr="00232CB7" w:rsidRDefault="002E1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女</w:t>
            </w:r>
          </w:p>
          <w:p w14:paraId="4ECE8AEF" w14:textId="77777777" w:rsidR="00933BAB" w:rsidRPr="00232CB7" w:rsidRDefault="002E1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(</w:t>
            </w:r>
            <w:r w:rsidRPr="00232CB7">
              <w:rPr>
                <w:rFonts w:ascii="ＭＳ Ｐゴシック" w:eastAsia="ＭＳ Ｐゴシック" w:hAnsi="ＭＳ Ｐゴシック"/>
              </w:rPr>
              <w:t xml:space="preserve">    )</w:t>
            </w:r>
          </w:p>
        </w:tc>
        <w:tc>
          <w:tcPr>
            <w:tcW w:w="2552" w:type="dxa"/>
            <w:vMerge w:val="restart"/>
            <w:vAlign w:val="center"/>
          </w:tcPr>
          <w:p w14:paraId="64B4D2CE" w14:textId="77777777" w:rsidR="00933BAB" w:rsidRPr="00232CB7" w:rsidRDefault="00933B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（写真）</w:t>
            </w:r>
          </w:p>
        </w:tc>
      </w:tr>
      <w:tr w:rsidR="00933BAB" w:rsidRPr="00232CB7" w14:paraId="01F2D10D" w14:textId="77777777" w:rsidTr="0097212B">
        <w:trPr>
          <w:cantSplit/>
          <w:trHeight w:val="839"/>
        </w:trPr>
        <w:tc>
          <w:tcPr>
            <w:tcW w:w="1179" w:type="dxa"/>
            <w:vAlign w:val="center"/>
          </w:tcPr>
          <w:p w14:paraId="3A46AB63" w14:textId="77777777" w:rsidR="00952CD4" w:rsidRPr="00232CB7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氏　 名</w:t>
            </w:r>
          </w:p>
        </w:tc>
        <w:tc>
          <w:tcPr>
            <w:tcW w:w="5980" w:type="dxa"/>
            <w:gridSpan w:val="4"/>
          </w:tcPr>
          <w:p w14:paraId="4429BB8C" w14:textId="77777777" w:rsidR="00933BAB" w:rsidRPr="00232CB7" w:rsidRDefault="00933BAB">
            <w:pPr>
              <w:rPr>
                <w:rFonts w:ascii="ＭＳ Ｐゴシック" w:eastAsia="ＭＳ Ｐゴシック" w:hAnsi="ＭＳ Ｐゴシック"/>
              </w:rPr>
            </w:pPr>
          </w:p>
          <w:p w14:paraId="100CC7BF" w14:textId="77777777" w:rsidR="00933BAB" w:rsidRPr="00232CB7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4" w:type="dxa"/>
            <w:vMerge/>
            <w:vAlign w:val="center"/>
          </w:tcPr>
          <w:p w14:paraId="5557B4B7" w14:textId="77777777" w:rsidR="00933BAB" w:rsidRPr="00232CB7" w:rsidRDefault="00933BA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20BCB184" w14:textId="77777777" w:rsidR="00933BAB" w:rsidRPr="00232CB7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61B1" w:rsidRPr="00232CB7" w14:paraId="78A16A3B" w14:textId="77777777" w:rsidTr="0097212B">
        <w:trPr>
          <w:cantSplit/>
          <w:trHeight w:val="533"/>
        </w:trPr>
        <w:tc>
          <w:tcPr>
            <w:tcW w:w="1179" w:type="dxa"/>
            <w:vAlign w:val="center"/>
          </w:tcPr>
          <w:p w14:paraId="5B4A86C2" w14:textId="77777777" w:rsidR="00E061B1" w:rsidRPr="00232CB7" w:rsidRDefault="00E061B1" w:rsidP="003C25B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32CB7">
              <w:rPr>
                <w:rFonts w:ascii="ＭＳ Ｐゴシック" w:eastAsia="ＭＳ Ｐゴシック" w:hAnsi="ＭＳ Ｐゴシック" w:hint="eastAsia"/>
                <w:sz w:val="16"/>
              </w:rPr>
              <w:t>氏名</w:t>
            </w:r>
            <w:r w:rsidR="002854EA" w:rsidRPr="00232CB7">
              <w:rPr>
                <w:rFonts w:ascii="ＭＳ Ｐゴシック" w:eastAsia="ＭＳ Ｐゴシック" w:hAnsi="ＭＳ Ｐゴシック" w:hint="eastAsia"/>
                <w:sz w:val="16"/>
              </w:rPr>
              <w:t>英語</w:t>
            </w:r>
            <w:r w:rsidRPr="00232CB7">
              <w:rPr>
                <w:rFonts w:ascii="ＭＳ Ｐゴシック" w:eastAsia="ＭＳ Ｐゴシック" w:hAnsi="ＭＳ Ｐゴシック" w:hint="eastAsia"/>
                <w:sz w:val="16"/>
              </w:rPr>
              <w:t>表記</w:t>
            </w:r>
          </w:p>
        </w:tc>
        <w:tc>
          <w:tcPr>
            <w:tcW w:w="6754" w:type="dxa"/>
            <w:gridSpan w:val="5"/>
          </w:tcPr>
          <w:p w14:paraId="5520B2AB" w14:textId="77777777" w:rsidR="00E061B1" w:rsidRPr="00232CB7" w:rsidRDefault="00E061B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62733411" w14:textId="77777777" w:rsidR="00E061B1" w:rsidRPr="00232CB7" w:rsidRDefault="00E061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60A824EC" w14:textId="77777777" w:rsidTr="0097212B">
        <w:trPr>
          <w:cantSplit/>
          <w:trHeight w:val="670"/>
        </w:trPr>
        <w:tc>
          <w:tcPr>
            <w:tcW w:w="1179" w:type="dxa"/>
            <w:vAlign w:val="center"/>
          </w:tcPr>
          <w:p w14:paraId="63755583" w14:textId="77777777" w:rsidR="00933BAB" w:rsidRPr="00232CB7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486" w:type="dxa"/>
            <w:gridSpan w:val="2"/>
            <w:vAlign w:val="center"/>
          </w:tcPr>
          <w:p w14:paraId="275E7B00" w14:textId="77777777" w:rsidR="00933BAB" w:rsidRPr="00232CB7" w:rsidRDefault="00933BAB">
            <w:pPr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西暦　　　　　　　年　　　　　月　　　　　日　生</w:t>
            </w:r>
          </w:p>
        </w:tc>
        <w:tc>
          <w:tcPr>
            <w:tcW w:w="460" w:type="dxa"/>
            <w:vAlign w:val="center"/>
          </w:tcPr>
          <w:p w14:paraId="6EA184DE" w14:textId="77777777" w:rsidR="00933BAB" w:rsidRPr="00232CB7" w:rsidRDefault="00933BAB">
            <w:pPr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808" w:type="dxa"/>
            <w:gridSpan w:val="2"/>
            <w:vAlign w:val="center"/>
          </w:tcPr>
          <w:p w14:paraId="457318A2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 w:rsidRPr="00232C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7212B" w:rsidRPr="00232CB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232CB7">
              <w:rPr>
                <w:rFonts w:ascii="ＭＳ Ｐゴシック" w:eastAsia="ＭＳ Ｐゴシック" w:hAnsi="ＭＳ Ｐゴシック" w:hint="eastAsia"/>
              </w:rPr>
              <w:t xml:space="preserve">　　　　　歳</w:t>
            </w:r>
          </w:p>
        </w:tc>
        <w:tc>
          <w:tcPr>
            <w:tcW w:w="2552" w:type="dxa"/>
            <w:vMerge/>
            <w:vAlign w:val="center"/>
          </w:tcPr>
          <w:p w14:paraId="6B84CC8D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1AE8D616" w14:textId="77777777" w:rsidTr="0097212B">
        <w:trPr>
          <w:cantSplit/>
          <w:trHeight w:val="845"/>
        </w:trPr>
        <w:tc>
          <w:tcPr>
            <w:tcW w:w="1179" w:type="dxa"/>
            <w:vAlign w:val="center"/>
          </w:tcPr>
          <w:p w14:paraId="2D9D5A8F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籍</w:t>
            </w:r>
          </w:p>
          <w:p w14:paraId="08A7FE36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身地</w:t>
            </w:r>
          </w:p>
        </w:tc>
        <w:tc>
          <w:tcPr>
            <w:tcW w:w="2927" w:type="dxa"/>
            <w:vAlign w:val="center"/>
          </w:tcPr>
          <w:p w14:paraId="2FD0246D" w14:textId="77777777" w:rsidR="00933BAB" w:rsidRDefault="00933BA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）</w:t>
            </w:r>
          </w:p>
          <w:p w14:paraId="5F123606" w14:textId="77777777" w:rsidR="00933BAB" w:rsidRDefault="00933BA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）</w:t>
            </w:r>
          </w:p>
        </w:tc>
        <w:tc>
          <w:tcPr>
            <w:tcW w:w="1559" w:type="dxa"/>
            <w:vAlign w:val="center"/>
          </w:tcPr>
          <w:p w14:paraId="58AF6882" w14:textId="77777777" w:rsidR="00933BAB" w:rsidRDefault="00C3190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在までの　　</w:t>
            </w:r>
            <w:r w:rsidR="00933BAB">
              <w:rPr>
                <w:rFonts w:ascii="ＭＳ Ｐゴシック" w:eastAsia="ＭＳ Ｐゴシック" w:hAnsi="ＭＳ Ｐゴシック" w:hint="eastAsia"/>
              </w:rPr>
              <w:t>日本在住期間</w:t>
            </w:r>
          </w:p>
        </w:tc>
        <w:tc>
          <w:tcPr>
            <w:tcW w:w="2268" w:type="dxa"/>
            <w:gridSpan w:val="3"/>
            <w:vAlign w:val="center"/>
          </w:tcPr>
          <w:p w14:paraId="5C492562" w14:textId="77777777" w:rsidR="00933BAB" w:rsidRDefault="0097212B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3BAB">
              <w:rPr>
                <w:rFonts w:ascii="ＭＳ Ｐゴシック" w:eastAsia="ＭＳ Ｐゴシック" w:hAnsi="ＭＳ Ｐゴシック" w:hint="eastAsia"/>
              </w:rPr>
              <w:t>年　　　　ヶ月</w:t>
            </w:r>
          </w:p>
        </w:tc>
        <w:tc>
          <w:tcPr>
            <w:tcW w:w="2552" w:type="dxa"/>
            <w:vMerge/>
          </w:tcPr>
          <w:p w14:paraId="7D2BF87D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1A6EBFCB" w14:textId="77777777" w:rsidTr="0097212B">
        <w:trPr>
          <w:cantSplit/>
          <w:trHeight w:val="310"/>
        </w:trPr>
        <w:tc>
          <w:tcPr>
            <w:tcW w:w="1179" w:type="dxa"/>
            <w:vMerge w:val="restart"/>
            <w:vAlign w:val="center"/>
          </w:tcPr>
          <w:p w14:paraId="7169DB70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6754" w:type="dxa"/>
            <w:gridSpan w:val="5"/>
            <w:vMerge w:val="restart"/>
          </w:tcPr>
          <w:p w14:paraId="0514428A" w14:textId="77777777" w:rsidR="00933BAB" w:rsidRDefault="00933BAB">
            <w:pPr>
              <w:pStyle w:val="a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2552" w:type="dxa"/>
          </w:tcPr>
          <w:p w14:paraId="75495C81" w14:textId="77777777" w:rsidR="00933BAB" w:rsidRDefault="00933BAB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寄り駅</w:t>
            </w:r>
          </w:p>
        </w:tc>
      </w:tr>
      <w:tr w:rsidR="00933BAB" w14:paraId="74B26B12" w14:textId="77777777" w:rsidTr="0097212B">
        <w:trPr>
          <w:cantSplit/>
          <w:trHeight w:val="903"/>
        </w:trPr>
        <w:tc>
          <w:tcPr>
            <w:tcW w:w="1179" w:type="dxa"/>
            <w:vMerge/>
            <w:vAlign w:val="center"/>
          </w:tcPr>
          <w:p w14:paraId="25C09D33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4" w:type="dxa"/>
            <w:gridSpan w:val="5"/>
            <w:vMerge/>
          </w:tcPr>
          <w:p w14:paraId="695B67D2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vAlign w:val="center"/>
          </w:tcPr>
          <w:p w14:paraId="72AAC944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）線</w:t>
            </w:r>
          </w:p>
          <w:p w14:paraId="1CF817B6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）駅</w:t>
            </w:r>
          </w:p>
        </w:tc>
      </w:tr>
      <w:tr w:rsidR="00933BAB" w14:paraId="66009D37" w14:textId="77777777" w:rsidTr="0097212B">
        <w:trPr>
          <w:cantSplit/>
          <w:trHeight w:val="477"/>
        </w:trPr>
        <w:tc>
          <w:tcPr>
            <w:tcW w:w="1179" w:type="dxa"/>
            <w:vMerge w:val="restart"/>
            <w:vAlign w:val="center"/>
          </w:tcPr>
          <w:p w14:paraId="7BC27617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4486" w:type="dxa"/>
            <w:gridSpan w:val="2"/>
            <w:vAlign w:val="center"/>
          </w:tcPr>
          <w:p w14:paraId="6E394790" w14:textId="77777777" w:rsidR="00933BAB" w:rsidRDefault="00933BAB" w:rsidP="004333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電話</w:t>
            </w:r>
            <w:r w:rsidR="00952CD4">
              <w:rPr>
                <w:rFonts w:ascii="ＭＳ Ｐゴシック" w:eastAsia="ＭＳ Ｐゴシック" w:hAnsi="ＭＳ Ｐゴシック" w:hint="eastAsia"/>
              </w:rPr>
              <w:t xml:space="preserve">　（　　　　　）　　　　　　－</w:t>
            </w:r>
          </w:p>
        </w:tc>
        <w:tc>
          <w:tcPr>
            <w:tcW w:w="4820" w:type="dxa"/>
            <w:gridSpan w:val="4"/>
            <w:vAlign w:val="center"/>
          </w:tcPr>
          <w:p w14:paraId="267B5F38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  <w:r w:rsidR="00952CD4">
              <w:rPr>
                <w:rFonts w:ascii="ＭＳ Ｐゴシック" w:eastAsia="ＭＳ Ｐゴシック" w:hAnsi="ＭＳ Ｐゴシック" w:hint="eastAsia"/>
              </w:rPr>
              <w:t xml:space="preserve">　　　　　　－　　　　　　－</w:t>
            </w:r>
          </w:p>
        </w:tc>
      </w:tr>
      <w:tr w:rsidR="00933BAB" w14:paraId="29C45831" w14:textId="77777777" w:rsidTr="0097212B">
        <w:trPr>
          <w:cantSplit/>
          <w:trHeight w:val="476"/>
        </w:trPr>
        <w:tc>
          <w:tcPr>
            <w:tcW w:w="1179" w:type="dxa"/>
            <w:vMerge/>
            <w:vAlign w:val="center"/>
          </w:tcPr>
          <w:p w14:paraId="409C37D3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06" w:type="dxa"/>
            <w:gridSpan w:val="6"/>
            <w:vAlign w:val="center"/>
          </w:tcPr>
          <w:p w14:paraId="44166242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Cメール</w:t>
            </w:r>
            <w:r w:rsidR="00952CD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＠</w:t>
            </w:r>
          </w:p>
        </w:tc>
      </w:tr>
      <w:tr w:rsidR="00933BAB" w14:paraId="495ECBD8" w14:textId="77777777" w:rsidTr="0097212B">
        <w:trPr>
          <w:cantSplit/>
          <w:trHeight w:val="476"/>
        </w:trPr>
        <w:tc>
          <w:tcPr>
            <w:tcW w:w="1179" w:type="dxa"/>
            <w:vMerge/>
            <w:vAlign w:val="center"/>
          </w:tcPr>
          <w:p w14:paraId="6C781DF3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06" w:type="dxa"/>
            <w:gridSpan w:val="6"/>
            <w:vAlign w:val="center"/>
          </w:tcPr>
          <w:p w14:paraId="5721DE6C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メール</w:t>
            </w:r>
            <w:r w:rsidR="00952CD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＠</w:t>
            </w:r>
          </w:p>
        </w:tc>
      </w:tr>
    </w:tbl>
    <w:p w14:paraId="54BF0BEA" w14:textId="77777777" w:rsidR="00933BAB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080"/>
        <w:gridCol w:w="3960"/>
        <w:gridCol w:w="1080"/>
        <w:gridCol w:w="3006"/>
      </w:tblGrid>
      <w:tr w:rsidR="00933BAB" w14:paraId="7C50CC69" w14:textId="77777777" w:rsidTr="002621F7">
        <w:trPr>
          <w:cantSplit/>
          <w:trHeight w:val="353"/>
        </w:trPr>
        <w:tc>
          <w:tcPr>
            <w:tcW w:w="1359" w:type="dxa"/>
            <w:vMerge w:val="restart"/>
            <w:vAlign w:val="center"/>
          </w:tcPr>
          <w:p w14:paraId="4038DFCF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大学</w:t>
            </w:r>
          </w:p>
        </w:tc>
        <w:tc>
          <w:tcPr>
            <w:tcW w:w="1080" w:type="dxa"/>
            <w:vMerge w:val="restart"/>
            <w:vAlign w:val="center"/>
          </w:tcPr>
          <w:p w14:paraId="60EECCD5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960" w:type="dxa"/>
            <w:vMerge w:val="restart"/>
            <w:vAlign w:val="center"/>
          </w:tcPr>
          <w:p w14:paraId="4434EFE7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3DE459AB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</w:tr>
      <w:tr w:rsidR="00933BAB" w14:paraId="4FC753ED" w14:textId="77777777" w:rsidTr="002621F7">
        <w:trPr>
          <w:cantSplit/>
          <w:trHeight w:val="441"/>
        </w:trPr>
        <w:tc>
          <w:tcPr>
            <w:tcW w:w="1359" w:type="dxa"/>
            <w:vMerge/>
            <w:vAlign w:val="center"/>
          </w:tcPr>
          <w:p w14:paraId="42BEC970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vAlign w:val="center"/>
          </w:tcPr>
          <w:p w14:paraId="2C4299BE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vMerge/>
            <w:vAlign w:val="center"/>
          </w:tcPr>
          <w:p w14:paraId="1210CF84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29F5A4FD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7F345231" w14:textId="77777777" w:rsidTr="002621F7">
        <w:trPr>
          <w:cantSplit/>
          <w:trHeight w:val="698"/>
        </w:trPr>
        <w:tc>
          <w:tcPr>
            <w:tcW w:w="1359" w:type="dxa"/>
            <w:vMerge/>
            <w:vAlign w:val="center"/>
          </w:tcPr>
          <w:p w14:paraId="2CEB9905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655A1A33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部学科</w:t>
            </w:r>
          </w:p>
        </w:tc>
        <w:tc>
          <w:tcPr>
            <w:tcW w:w="3960" w:type="dxa"/>
          </w:tcPr>
          <w:p w14:paraId="4CABF802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7C564AA0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006" w:type="dxa"/>
            <w:vAlign w:val="center"/>
          </w:tcPr>
          <w:p w14:paraId="1579DD87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3BA4786D" w14:textId="77777777" w:rsidTr="002621F7">
        <w:trPr>
          <w:cantSplit/>
          <w:trHeight w:val="698"/>
        </w:trPr>
        <w:tc>
          <w:tcPr>
            <w:tcW w:w="1359" w:type="dxa"/>
            <w:vAlign w:val="center"/>
          </w:tcPr>
          <w:p w14:paraId="15420CF4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ゼミ</w:t>
            </w:r>
          </w:p>
          <w:p w14:paraId="21F79687" w14:textId="77777777" w:rsidR="00933BAB" w:rsidRDefault="00933BAB" w:rsidP="003C25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9126" w:type="dxa"/>
            <w:gridSpan w:val="4"/>
            <w:vAlign w:val="center"/>
          </w:tcPr>
          <w:p w14:paraId="32568120" w14:textId="77777777" w:rsidR="00933BAB" w:rsidRDefault="00952CD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</w:t>
            </w:r>
            <w:r w:rsidR="0024584A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（指導教員）</w:t>
            </w:r>
          </w:p>
        </w:tc>
      </w:tr>
    </w:tbl>
    <w:p w14:paraId="2FACB23C" w14:textId="77777777" w:rsidR="00933BAB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0F3E69F6" w14:textId="77777777" w:rsidR="00933BAB" w:rsidRDefault="00933BAB">
      <w:pPr>
        <w:rPr>
          <w:rFonts w:ascii="ＭＳ Ｐゴシック" w:eastAsia="ＭＳ Ｐゴシック" w:hAnsi="ＭＳ Ｐゴシック"/>
          <w:b/>
          <w:bCs/>
          <w:sz w:val="20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１．現在までの、母国および日本での学歴および職歴</w:t>
      </w:r>
      <w:r>
        <w:rPr>
          <w:rFonts w:ascii="ＭＳ Ｐゴシック" w:eastAsia="ＭＳ Ｐゴシック" w:hAnsi="ＭＳ Ｐゴシック" w:hint="eastAsia"/>
          <w:b/>
          <w:bCs/>
        </w:rPr>
        <w:t>（高校卒業以降の経歴を記入してください。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8406"/>
      </w:tblGrid>
      <w:tr w:rsidR="00933BAB" w14:paraId="57DAE12B" w14:textId="77777777" w:rsidTr="002621F7">
        <w:tc>
          <w:tcPr>
            <w:tcW w:w="1359" w:type="dxa"/>
          </w:tcPr>
          <w:p w14:paraId="6873C4C0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720" w:type="dxa"/>
          </w:tcPr>
          <w:p w14:paraId="3C4FF768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8406" w:type="dxa"/>
          </w:tcPr>
          <w:p w14:paraId="62D31BB5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歴</w:t>
            </w:r>
          </w:p>
        </w:tc>
      </w:tr>
      <w:tr w:rsidR="00933BAB" w14:paraId="7DBB42D2" w14:textId="77777777" w:rsidTr="002621F7">
        <w:trPr>
          <w:trHeight w:val="543"/>
        </w:trPr>
        <w:tc>
          <w:tcPr>
            <w:tcW w:w="1359" w:type="dxa"/>
          </w:tcPr>
          <w:p w14:paraId="02FD167A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4253F05B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2938A915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04EA49E2" w14:textId="77777777" w:rsidTr="002621F7">
        <w:trPr>
          <w:trHeight w:val="503"/>
        </w:trPr>
        <w:tc>
          <w:tcPr>
            <w:tcW w:w="1359" w:type="dxa"/>
          </w:tcPr>
          <w:p w14:paraId="13FF7B56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4B2B4E42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576626C5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5387E8D2" w14:textId="77777777" w:rsidTr="002621F7">
        <w:trPr>
          <w:trHeight w:val="519"/>
        </w:trPr>
        <w:tc>
          <w:tcPr>
            <w:tcW w:w="1359" w:type="dxa"/>
          </w:tcPr>
          <w:p w14:paraId="2B210F50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2E5529FC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14386BB0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26AE2E02" w14:textId="77777777" w:rsidTr="002621F7">
        <w:trPr>
          <w:trHeight w:val="493"/>
        </w:trPr>
        <w:tc>
          <w:tcPr>
            <w:tcW w:w="1359" w:type="dxa"/>
          </w:tcPr>
          <w:p w14:paraId="1FFBAEBC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156B3219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4C6DADB7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6753D7" w14:paraId="24003B1B" w14:textId="77777777" w:rsidTr="002621F7">
        <w:trPr>
          <w:trHeight w:val="493"/>
        </w:trPr>
        <w:tc>
          <w:tcPr>
            <w:tcW w:w="1359" w:type="dxa"/>
          </w:tcPr>
          <w:p w14:paraId="6FADDD89" w14:textId="77777777" w:rsidR="006753D7" w:rsidRDefault="006753D7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7C18B59F" w14:textId="77777777" w:rsidR="006753D7" w:rsidRDefault="006753D7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5AFC817B" w14:textId="77777777" w:rsidR="006753D7" w:rsidRDefault="006753D7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197AD9F9" w14:textId="77777777" w:rsidTr="002621F7">
        <w:trPr>
          <w:trHeight w:val="523"/>
        </w:trPr>
        <w:tc>
          <w:tcPr>
            <w:tcW w:w="1359" w:type="dxa"/>
          </w:tcPr>
          <w:p w14:paraId="0327C51E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27C1C0D4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4F0F4FF2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177DDDA7" w14:textId="77777777" w:rsidTr="002621F7">
        <w:trPr>
          <w:trHeight w:val="497"/>
        </w:trPr>
        <w:tc>
          <w:tcPr>
            <w:tcW w:w="1359" w:type="dxa"/>
          </w:tcPr>
          <w:p w14:paraId="1908DDE1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0434D1F7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7967A04F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41BEEF58" w14:textId="77777777" w:rsidTr="002621F7">
        <w:trPr>
          <w:trHeight w:val="527"/>
        </w:trPr>
        <w:tc>
          <w:tcPr>
            <w:tcW w:w="1359" w:type="dxa"/>
          </w:tcPr>
          <w:p w14:paraId="52AD1952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55B14DD5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0E03C590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FC5354" w14:paraId="4FB9CBAE" w14:textId="77777777" w:rsidTr="002621F7">
        <w:trPr>
          <w:trHeight w:val="527"/>
        </w:trPr>
        <w:tc>
          <w:tcPr>
            <w:tcW w:w="1359" w:type="dxa"/>
          </w:tcPr>
          <w:p w14:paraId="54F0C820" w14:textId="77777777" w:rsidR="00FC5354" w:rsidRDefault="00FC5354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0" w:type="dxa"/>
          </w:tcPr>
          <w:p w14:paraId="343A6691" w14:textId="77777777" w:rsidR="00FC5354" w:rsidRDefault="00FC5354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406" w:type="dxa"/>
          </w:tcPr>
          <w:p w14:paraId="3F7D9494" w14:textId="4D07CE3F" w:rsidR="006753D7" w:rsidRDefault="006753D7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33BAB" w14:paraId="476FBCAF" w14:textId="77777777" w:rsidTr="002621F7">
        <w:tc>
          <w:tcPr>
            <w:tcW w:w="1359" w:type="dxa"/>
          </w:tcPr>
          <w:p w14:paraId="25C7AADA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年</w:t>
            </w:r>
          </w:p>
        </w:tc>
        <w:tc>
          <w:tcPr>
            <w:tcW w:w="720" w:type="dxa"/>
          </w:tcPr>
          <w:p w14:paraId="77F24276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8406" w:type="dxa"/>
          </w:tcPr>
          <w:p w14:paraId="23EC9DD5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歴</w:t>
            </w:r>
          </w:p>
        </w:tc>
      </w:tr>
      <w:tr w:rsidR="00933BAB" w14:paraId="028F5613" w14:textId="77777777" w:rsidTr="002621F7">
        <w:trPr>
          <w:trHeight w:val="504"/>
        </w:trPr>
        <w:tc>
          <w:tcPr>
            <w:tcW w:w="1359" w:type="dxa"/>
          </w:tcPr>
          <w:p w14:paraId="24A66A48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720" w:type="dxa"/>
          </w:tcPr>
          <w:p w14:paraId="1F48046E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8406" w:type="dxa"/>
          </w:tcPr>
          <w:p w14:paraId="28DEB340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933BAB" w14:paraId="695B213F" w14:textId="77777777" w:rsidTr="002621F7">
        <w:trPr>
          <w:trHeight w:val="492"/>
        </w:trPr>
        <w:tc>
          <w:tcPr>
            <w:tcW w:w="1359" w:type="dxa"/>
          </w:tcPr>
          <w:p w14:paraId="4FE5D6BE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720" w:type="dxa"/>
          </w:tcPr>
          <w:p w14:paraId="3F6C0793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8406" w:type="dxa"/>
          </w:tcPr>
          <w:p w14:paraId="2E6B66FF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933BAB" w14:paraId="3E7A66F4" w14:textId="77777777" w:rsidTr="002621F7">
        <w:trPr>
          <w:trHeight w:val="521"/>
        </w:trPr>
        <w:tc>
          <w:tcPr>
            <w:tcW w:w="1359" w:type="dxa"/>
          </w:tcPr>
          <w:p w14:paraId="68175B34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720" w:type="dxa"/>
          </w:tcPr>
          <w:p w14:paraId="6312DA9E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8406" w:type="dxa"/>
          </w:tcPr>
          <w:p w14:paraId="6559BB7C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933BAB" w14:paraId="75ECD569" w14:textId="77777777" w:rsidTr="002621F7">
        <w:trPr>
          <w:trHeight w:val="509"/>
        </w:trPr>
        <w:tc>
          <w:tcPr>
            <w:tcW w:w="1359" w:type="dxa"/>
          </w:tcPr>
          <w:p w14:paraId="78CC6F7C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720" w:type="dxa"/>
          </w:tcPr>
          <w:p w14:paraId="55DDE7E0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8406" w:type="dxa"/>
          </w:tcPr>
          <w:p w14:paraId="3D1551B8" w14:textId="77777777" w:rsidR="00933BAB" w:rsidRDefault="00933BA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</w:tbl>
    <w:p w14:paraId="19C4079F" w14:textId="77777777" w:rsidR="00933BAB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10651696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</w:rPr>
        <w:t>２．</w:t>
      </w:r>
      <w:r w:rsidR="00C50141" w:rsidRPr="004107BD">
        <w:rPr>
          <w:rFonts w:ascii="ＭＳ Ｐゴシック" w:eastAsia="ＭＳ Ｐゴシック" w:hAnsi="ＭＳ Ｐゴシック" w:hint="eastAsia"/>
          <w:b/>
          <w:bCs/>
          <w:sz w:val="24"/>
        </w:rPr>
        <w:t>ひょうご留学生</w:t>
      </w:r>
      <w:r w:rsidRPr="004107BD">
        <w:rPr>
          <w:rFonts w:ascii="ＭＳ Ｐゴシック" w:eastAsia="ＭＳ Ｐゴシック" w:hAnsi="ＭＳ Ｐゴシック" w:hint="eastAsia"/>
          <w:b/>
          <w:bCs/>
          <w:sz w:val="24"/>
        </w:rPr>
        <w:t>インターンシップ</w:t>
      </w:r>
      <w:r w:rsidR="00C50141" w:rsidRPr="004107B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4107BD">
        <w:rPr>
          <w:rFonts w:ascii="ＭＳ Ｐゴシック" w:eastAsia="ＭＳ Ｐゴシック" w:hAnsi="ＭＳ Ｐゴシック" w:hint="eastAsia"/>
          <w:b/>
          <w:bCs/>
          <w:sz w:val="24"/>
        </w:rPr>
        <w:t>受講の動機</w:t>
      </w:r>
      <w:r w:rsidRPr="004107BD">
        <w:rPr>
          <w:rFonts w:ascii="ＭＳ Ｐゴシック" w:eastAsia="ＭＳ Ｐゴシック" w:hAnsi="ＭＳ Ｐゴシック" w:hint="eastAsia"/>
          <w:b/>
          <w:bCs/>
          <w:sz w:val="20"/>
        </w:rPr>
        <w:t>（自己PRも含め、記入してください。）</w:t>
      </w:r>
      <w:r w:rsidR="00E4255D">
        <w:rPr>
          <w:rFonts w:ascii="ＭＳ Ｐゴシック" w:eastAsia="ＭＳ Ｐゴシック" w:hAnsi="ＭＳ Ｐゴシック" w:hint="eastAsia"/>
          <w:b/>
          <w:bCs/>
          <w:sz w:val="20"/>
        </w:rPr>
        <w:t xml:space="preserve">　</w:t>
      </w:r>
      <w:r w:rsidR="004107BD" w:rsidRPr="00E4255D">
        <w:rPr>
          <w:rFonts w:ascii="ＭＳ Ｐゴシック" w:eastAsia="ＭＳ Ｐゴシック" w:hAnsi="ＭＳ Ｐゴシック" w:hint="eastAsia"/>
          <w:b/>
          <w:bCs/>
          <w:szCs w:val="21"/>
        </w:rPr>
        <w:t>＊交流会でも</w:t>
      </w:r>
      <w:r w:rsidR="00BD23D1" w:rsidRPr="00E4255D">
        <w:rPr>
          <w:rFonts w:ascii="ＭＳ Ｐゴシック" w:eastAsia="ＭＳ Ｐゴシック" w:hAnsi="ＭＳ Ｐゴシック" w:hint="eastAsia"/>
          <w:b/>
          <w:bCs/>
          <w:szCs w:val="21"/>
        </w:rPr>
        <w:t>利用します</w:t>
      </w:r>
    </w:p>
    <w:p w14:paraId="11203856" w14:textId="77777777" w:rsidR="00C466B0" w:rsidRPr="004107BD" w:rsidRDefault="00C466B0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1C1DE56E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="002621F7"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</w:p>
    <w:p w14:paraId="41F76A8D" w14:textId="77777777" w:rsidR="00C3190B" w:rsidRPr="004107BD" w:rsidRDefault="00C3190B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4BBF88E6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 w:rsidR="002621F7"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</w:t>
      </w:r>
    </w:p>
    <w:p w14:paraId="0DF3CC0E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5CE7E929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 w:rsidR="002621F7"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</w:t>
      </w:r>
    </w:p>
    <w:p w14:paraId="47E8ACF3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443FC510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  <w:r w:rsidR="002621F7"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</w:t>
      </w:r>
    </w:p>
    <w:p w14:paraId="5D77C809" w14:textId="77777777" w:rsidR="00933BAB" w:rsidRPr="004107BD" w:rsidRDefault="00933BAB">
      <w:pPr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5741D736" w14:textId="77777777" w:rsidR="00FB6E99" w:rsidRPr="004107BD" w:rsidRDefault="00FB6E99" w:rsidP="00FB6E99">
      <w:pPr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3EA1992" w14:textId="77777777" w:rsidR="00F348B6" w:rsidRPr="004107BD" w:rsidRDefault="00F348B6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16E3BF8C" w14:textId="77777777" w:rsidR="00933BAB" w:rsidRPr="00E4255D" w:rsidRDefault="00F348B6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4107BD">
        <w:rPr>
          <w:rFonts w:ascii="ＭＳ Ｐゴシック" w:eastAsia="ＭＳ Ｐゴシック" w:hAnsi="ＭＳ Ｐゴシック" w:hint="eastAsia"/>
          <w:b/>
          <w:bCs/>
          <w:sz w:val="24"/>
        </w:rPr>
        <w:t>３</w:t>
      </w:r>
      <w:r w:rsidR="00933BAB" w:rsidRPr="004107BD">
        <w:rPr>
          <w:rFonts w:ascii="ＭＳ Ｐゴシック" w:eastAsia="ＭＳ Ｐゴシック" w:hAnsi="ＭＳ Ｐゴシック" w:hint="eastAsia"/>
          <w:b/>
          <w:bCs/>
          <w:sz w:val="24"/>
        </w:rPr>
        <w:t>．スキルチェック</w:t>
      </w:r>
      <w:r w:rsidR="0024584A" w:rsidRPr="004107B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（該当項目に✔または○をして記入して下さい）</w:t>
      </w:r>
      <w:r w:rsidR="00E4255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4107BD" w:rsidRPr="00E4255D">
        <w:rPr>
          <w:rFonts w:ascii="ＭＳ Ｐゴシック" w:eastAsia="ＭＳ Ｐゴシック" w:hAnsi="ＭＳ Ｐゴシック" w:hint="eastAsia"/>
          <w:b/>
          <w:bCs/>
          <w:szCs w:val="21"/>
        </w:rPr>
        <w:t>＊交流会でも</w:t>
      </w:r>
      <w:r w:rsidR="00BD23D1" w:rsidRPr="00E4255D">
        <w:rPr>
          <w:rFonts w:ascii="ＭＳ Ｐゴシック" w:eastAsia="ＭＳ Ｐゴシック" w:hAnsi="ＭＳ Ｐゴシック" w:hint="eastAsia"/>
          <w:b/>
          <w:bCs/>
          <w:szCs w:val="21"/>
        </w:rPr>
        <w:t>利用しま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920"/>
        <w:gridCol w:w="3906"/>
      </w:tblGrid>
      <w:tr w:rsidR="00933BAB" w14:paraId="589D25F2" w14:textId="77777777" w:rsidTr="002621F7">
        <w:trPr>
          <w:cantSplit/>
          <w:trHeight w:val="715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A38189B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本語能力</w:t>
            </w:r>
          </w:p>
        </w:tc>
        <w:tc>
          <w:tcPr>
            <w:tcW w:w="8826" w:type="dxa"/>
            <w:gridSpan w:val="2"/>
            <w:tcBorders>
              <w:bottom w:val="single" w:sz="4" w:space="0" w:color="auto"/>
            </w:tcBorders>
            <w:vAlign w:val="center"/>
          </w:tcPr>
          <w:p w14:paraId="1514B55F" w14:textId="77777777" w:rsidR="00933BAB" w:rsidRDefault="00FE7A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日本語能力試験　　　□　N２　　　□　N１</w:t>
            </w:r>
            <w:r w:rsidR="00ED71F3">
              <w:rPr>
                <w:rFonts w:ascii="ＭＳ Ｐゴシック" w:eastAsia="ＭＳ Ｐゴシック" w:hAnsi="ＭＳ Ｐゴシック" w:hint="eastAsia"/>
              </w:rPr>
              <w:t xml:space="preserve">　（　　　　　　　　年　　　　　　　月　取得）</w:t>
            </w:r>
          </w:p>
          <w:p w14:paraId="567EC6CA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取得していない　→　次回受検予定　（　　　　　　　年　　　　月）</w:t>
            </w:r>
          </w:p>
        </w:tc>
      </w:tr>
      <w:tr w:rsidR="00C3190B" w14:paraId="15ED68A1" w14:textId="77777777" w:rsidTr="002621F7">
        <w:trPr>
          <w:cantSplit/>
          <w:trHeight w:val="541"/>
        </w:trPr>
        <w:tc>
          <w:tcPr>
            <w:tcW w:w="1659" w:type="dxa"/>
            <w:vAlign w:val="center"/>
          </w:tcPr>
          <w:p w14:paraId="1FC5AAB4" w14:textId="77777777" w:rsidR="00C3190B" w:rsidRPr="00C3190B" w:rsidRDefault="00C3190B" w:rsidP="00C3190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1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語学能力</w:t>
            </w:r>
          </w:p>
        </w:tc>
        <w:tc>
          <w:tcPr>
            <w:tcW w:w="8826" w:type="dxa"/>
            <w:gridSpan w:val="2"/>
          </w:tcPr>
          <w:p w14:paraId="7D32838B" w14:textId="77777777" w:rsidR="00C3190B" w:rsidRDefault="005F22B9">
            <w:pPr>
              <w:pStyle w:val="a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英語：TOEIC　　　　点　　/   TOEFL　　　　点</w:t>
            </w:r>
          </w:p>
        </w:tc>
      </w:tr>
      <w:tr w:rsidR="00933BAB" w14:paraId="20CB154C" w14:textId="77777777" w:rsidTr="002621F7">
        <w:trPr>
          <w:cantSplit/>
          <w:trHeight w:val="988"/>
        </w:trPr>
        <w:tc>
          <w:tcPr>
            <w:tcW w:w="1659" w:type="dxa"/>
            <w:vAlign w:val="center"/>
          </w:tcPr>
          <w:p w14:paraId="4FD3A927" w14:textId="77777777" w:rsidR="00933BAB" w:rsidRDefault="00C3190B" w:rsidP="00C3190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Ｃスキル</w:t>
            </w:r>
          </w:p>
        </w:tc>
        <w:tc>
          <w:tcPr>
            <w:tcW w:w="8826" w:type="dxa"/>
            <w:gridSpan w:val="2"/>
          </w:tcPr>
          <w:p w14:paraId="060D0DA5" w14:textId="77777777" w:rsidR="00FE659E" w:rsidRDefault="00933BAB">
            <w:pPr>
              <w:pStyle w:val="a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ｏｒｄ　（</w:t>
            </w:r>
            <w:r w:rsidR="0024584A">
              <w:rPr>
                <w:rFonts w:ascii="ＭＳ Ｐゴシック" w:eastAsia="ＭＳ Ｐゴシック" w:hAnsi="ＭＳ Ｐゴシック" w:hint="eastAsia"/>
              </w:rPr>
              <w:t>基礎レベル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4584A">
              <w:rPr>
                <w:rFonts w:ascii="ＭＳ Ｐゴシック" w:eastAsia="ＭＳ Ｐゴシック" w:hAnsi="ＭＳ Ｐゴシック" w:hint="eastAsia"/>
              </w:rPr>
              <w:t>応用レベル</w:t>
            </w:r>
            <w:r>
              <w:rPr>
                <w:rFonts w:ascii="ＭＳ Ｐゴシック" w:eastAsia="ＭＳ Ｐゴシック" w:hAnsi="ＭＳ Ｐゴシック" w:hint="eastAsia"/>
              </w:rPr>
              <w:t>）　　Ｅｘｃｅｌ　（</w:t>
            </w:r>
            <w:r w:rsidR="0024584A">
              <w:rPr>
                <w:rFonts w:ascii="ＭＳ Ｐゴシック" w:eastAsia="ＭＳ Ｐゴシック" w:hAnsi="ＭＳ Ｐゴシック" w:hint="eastAsia"/>
              </w:rPr>
              <w:t>基礎レベル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E659E">
              <w:rPr>
                <w:rFonts w:ascii="ＭＳ Ｐゴシック" w:eastAsia="ＭＳ Ｐゴシック" w:hAnsi="ＭＳ Ｐゴシック" w:hint="eastAsia"/>
              </w:rPr>
              <w:t>応用レベル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="0024584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3DD12991" w14:textId="77777777" w:rsidR="00933BAB" w:rsidRPr="00FE659E" w:rsidRDefault="0024584A">
            <w:pPr>
              <w:pStyle w:val="a4"/>
              <w:rPr>
                <w:rFonts w:ascii="ＭＳ Ｐゴシック" w:eastAsia="ＭＳ Ｐゴシック" w:hAnsi="ＭＳ Ｐゴシック"/>
              </w:rPr>
            </w:pPr>
            <w:r>
              <w:rPr>
                <w:rFonts w:eastAsia="ＭＳ Ｐゴシック" w:hint="eastAsia"/>
              </w:rPr>
              <w:t>Ｐｏｗｅｒｐｏｉｎｔ　（基礎レベル</w:t>
            </w:r>
            <w:r w:rsidR="00933BAB">
              <w:rPr>
                <w:rFonts w:eastAsia="ＭＳ Ｐゴシック" w:hint="eastAsia"/>
              </w:rPr>
              <w:t>・</w:t>
            </w:r>
            <w:r w:rsidR="00FE659E">
              <w:rPr>
                <w:rFonts w:eastAsia="ＭＳ Ｐゴシック" w:hint="eastAsia"/>
              </w:rPr>
              <w:t>応用レベル</w:t>
            </w:r>
            <w:r w:rsidR="00933BAB">
              <w:rPr>
                <w:rFonts w:eastAsia="ＭＳ Ｐゴシック" w:hint="eastAsia"/>
              </w:rPr>
              <w:t>）</w:t>
            </w:r>
          </w:p>
          <w:p w14:paraId="1C34631D" w14:textId="77777777" w:rsidR="00933BAB" w:rsidRDefault="0024584A" w:rsidP="0024584A">
            <w:pPr>
              <w:pStyle w:val="a4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CAD</w:t>
            </w:r>
            <w:r>
              <w:rPr>
                <w:rFonts w:eastAsia="ＭＳ Ｐゴシック" w:hint="eastAsia"/>
              </w:rPr>
              <w:t>・</w:t>
            </w:r>
            <w:r>
              <w:rPr>
                <w:rFonts w:eastAsia="ＭＳ Ｐゴシック" w:hint="eastAsia"/>
              </w:rPr>
              <w:t>HTML</w:t>
            </w:r>
            <w:r>
              <w:rPr>
                <w:rFonts w:eastAsia="ＭＳ Ｐゴシック" w:hint="eastAsia"/>
              </w:rPr>
              <w:t>・</w:t>
            </w:r>
            <w:r>
              <w:rPr>
                <w:rFonts w:eastAsia="ＭＳ Ｐゴシック" w:hint="eastAsia"/>
              </w:rPr>
              <w:t>C</w:t>
            </w:r>
            <w:r>
              <w:rPr>
                <w:rFonts w:eastAsia="ＭＳ Ｐゴシック" w:hint="eastAsia"/>
              </w:rPr>
              <w:t>言語・</w:t>
            </w:r>
            <w:r>
              <w:rPr>
                <w:rFonts w:eastAsia="ＭＳ Ｐゴシック" w:hint="eastAsia"/>
              </w:rPr>
              <w:t>Access</w:t>
            </w:r>
            <w:r>
              <w:rPr>
                <w:rFonts w:eastAsia="ＭＳ Ｐゴシック" w:hint="eastAsia"/>
              </w:rPr>
              <w:t>・</w:t>
            </w:r>
            <w:r>
              <w:rPr>
                <w:rFonts w:eastAsia="ＭＳ Ｐゴシック" w:hint="eastAsia"/>
              </w:rPr>
              <w:t>Illustrator</w:t>
            </w:r>
            <w:r>
              <w:rPr>
                <w:rFonts w:eastAsia="ＭＳ Ｐゴシック" w:hint="eastAsia"/>
              </w:rPr>
              <w:t>・</w:t>
            </w:r>
            <w:r>
              <w:rPr>
                <w:rFonts w:eastAsia="ＭＳ Ｐゴシック" w:hint="eastAsia"/>
              </w:rPr>
              <w:t>Photoshop</w:t>
            </w:r>
            <w:r>
              <w:rPr>
                <w:rFonts w:eastAsia="ＭＳ Ｐゴシック" w:hint="eastAsia"/>
              </w:rPr>
              <w:t xml:space="preserve">・他（　　　　</w:t>
            </w:r>
            <w:r w:rsidR="00933BAB">
              <w:rPr>
                <w:rFonts w:eastAsia="ＭＳ Ｐゴシック" w:hint="eastAsia"/>
              </w:rPr>
              <w:t xml:space="preserve">　　　　　　　　　　　　）</w:t>
            </w:r>
          </w:p>
        </w:tc>
      </w:tr>
      <w:tr w:rsidR="00933BAB" w14:paraId="58B41422" w14:textId="77777777" w:rsidTr="002621F7">
        <w:trPr>
          <w:cantSplit/>
          <w:trHeight w:val="507"/>
        </w:trPr>
        <w:tc>
          <w:tcPr>
            <w:tcW w:w="1659" w:type="dxa"/>
            <w:vAlign w:val="center"/>
          </w:tcPr>
          <w:p w14:paraId="29FCBC35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有資格</w:t>
            </w:r>
          </w:p>
        </w:tc>
        <w:tc>
          <w:tcPr>
            <w:tcW w:w="8826" w:type="dxa"/>
            <w:gridSpan w:val="2"/>
          </w:tcPr>
          <w:p w14:paraId="5FCD0E8D" w14:textId="77777777" w:rsidR="00933BAB" w:rsidRDefault="00933BAB">
            <w:pPr>
              <w:pStyle w:val="a4"/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76E87923" w14:textId="77777777" w:rsidTr="002621F7">
        <w:trPr>
          <w:cantSplit/>
          <w:trHeight w:val="318"/>
        </w:trPr>
        <w:tc>
          <w:tcPr>
            <w:tcW w:w="1659" w:type="dxa"/>
            <w:vMerge w:val="restart"/>
            <w:vAlign w:val="center"/>
          </w:tcPr>
          <w:p w14:paraId="0F753F2F" w14:textId="77777777" w:rsidR="00C3190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本での</w:t>
            </w:r>
          </w:p>
          <w:p w14:paraId="2005B7F5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労体験</w:t>
            </w:r>
          </w:p>
          <w:p w14:paraId="166EE93B" w14:textId="77777777" w:rsidR="00933BAB" w:rsidRDefault="00933BA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アルバイト、</w:t>
            </w:r>
            <w:r w:rsidR="00C3190B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インターンシップ</w:t>
            </w:r>
            <w:r w:rsidR="00C3190B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含む）</w:t>
            </w:r>
          </w:p>
        </w:tc>
        <w:tc>
          <w:tcPr>
            <w:tcW w:w="4920" w:type="dxa"/>
            <w:vAlign w:val="center"/>
          </w:tcPr>
          <w:p w14:paraId="37F62AE4" w14:textId="77777777" w:rsidR="00933BAB" w:rsidRDefault="00787B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会社名  /  </w:t>
            </w:r>
            <w:r w:rsidR="00933BAB">
              <w:rPr>
                <w:rFonts w:ascii="ＭＳ Ｐゴシック" w:eastAsia="ＭＳ Ｐゴシック" w:hAnsi="ＭＳ Ｐゴシック" w:hint="eastAsia"/>
              </w:rPr>
              <w:t>仕事内容</w:t>
            </w:r>
          </w:p>
        </w:tc>
        <w:tc>
          <w:tcPr>
            <w:tcW w:w="3906" w:type="dxa"/>
            <w:vAlign w:val="center"/>
          </w:tcPr>
          <w:p w14:paraId="79D837FA" w14:textId="77777777" w:rsidR="00933BAB" w:rsidRDefault="00933B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</w:tr>
      <w:tr w:rsidR="00933BAB" w14:paraId="7848C618" w14:textId="77777777" w:rsidTr="002621F7">
        <w:trPr>
          <w:cantSplit/>
          <w:trHeight w:val="542"/>
        </w:trPr>
        <w:tc>
          <w:tcPr>
            <w:tcW w:w="1659" w:type="dxa"/>
            <w:vMerge/>
            <w:vAlign w:val="center"/>
          </w:tcPr>
          <w:p w14:paraId="4F7C35B7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0" w:type="dxa"/>
            <w:vAlign w:val="center"/>
          </w:tcPr>
          <w:p w14:paraId="6B258D03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06" w:type="dxa"/>
            <w:vAlign w:val="center"/>
          </w:tcPr>
          <w:p w14:paraId="1A9F9CA2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3A016D83" w14:textId="77777777" w:rsidTr="002621F7">
        <w:trPr>
          <w:cantSplit/>
          <w:trHeight w:val="516"/>
        </w:trPr>
        <w:tc>
          <w:tcPr>
            <w:tcW w:w="1659" w:type="dxa"/>
            <w:vMerge/>
            <w:vAlign w:val="center"/>
          </w:tcPr>
          <w:p w14:paraId="1AE47F5B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0" w:type="dxa"/>
            <w:vAlign w:val="center"/>
          </w:tcPr>
          <w:p w14:paraId="4AF68A9E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06" w:type="dxa"/>
            <w:vAlign w:val="center"/>
          </w:tcPr>
          <w:p w14:paraId="6F30B0F4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AB" w14:paraId="3298AA0B" w14:textId="77777777" w:rsidTr="002621F7">
        <w:trPr>
          <w:cantSplit/>
          <w:trHeight w:val="504"/>
        </w:trPr>
        <w:tc>
          <w:tcPr>
            <w:tcW w:w="1659" w:type="dxa"/>
            <w:vMerge/>
            <w:vAlign w:val="center"/>
          </w:tcPr>
          <w:p w14:paraId="63D31194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0" w:type="dxa"/>
            <w:vAlign w:val="center"/>
          </w:tcPr>
          <w:p w14:paraId="3356568C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06" w:type="dxa"/>
            <w:vAlign w:val="center"/>
          </w:tcPr>
          <w:p w14:paraId="12431566" w14:textId="77777777" w:rsidR="00933BAB" w:rsidRDefault="00933BA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C0467C" w14:textId="77777777" w:rsidR="00013879" w:rsidRDefault="00013879" w:rsidP="00C466B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EB42A1">
        <w:rPr>
          <w:rFonts w:ascii="ＭＳ Ｐゴシック" w:eastAsia="ＭＳ Ｐゴシック" w:hAnsi="ＭＳ Ｐゴシック" w:hint="eastAsia"/>
        </w:rPr>
        <w:t>奨学金</w:t>
      </w:r>
      <w:r>
        <w:rPr>
          <w:rFonts w:ascii="ＭＳ Ｐゴシック" w:eastAsia="ＭＳ Ｐゴシック" w:hAnsi="ＭＳ Ｐゴシック" w:hint="eastAsia"/>
        </w:rPr>
        <w:t>受給状況</w:t>
      </w:r>
      <w:r w:rsidR="00EB42A1">
        <w:rPr>
          <w:rFonts w:ascii="ＭＳ Ｐゴシック" w:eastAsia="ＭＳ Ｐゴシック" w:hAnsi="ＭＳ Ｐゴシック" w:hint="eastAsia"/>
        </w:rPr>
        <w:t xml:space="preserve">について　</w:t>
      </w:r>
      <w:r>
        <w:rPr>
          <w:rFonts w:ascii="ＭＳ Ｐゴシック" w:eastAsia="ＭＳ Ｐゴシック" w:hAnsi="ＭＳ Ｐゴシック" w:hint="eastAsia"/>
        </w:rPr>
        <w:t>（該当箇所に○してください</w:t>
      </w:r>
      <w:r w:rsidR="00EB42A1">
        <w:rPr>
          <w:rFonts w:ascii="ＭＳ Ｐゴシック" w:eastAsia="ＭＳ Ｐゴシック" w:hAnsi="ＭＳ Ｐゴシック" w:hint="eastAsia"/>
        </w:rPr>
        <w:t>）</w:t>
      </w:r>
    </w:p>
    <w:p w14:paraId="5C5CB865" w14:textId="77777777" w:rsidR="00933BAB" w:rsidRDefault="00013879" w:rsidP="00C466B0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　　）受給有り</w:t>
      </w:r>
      <w:r w:rsidR="00C466B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C466B0">
        <w:rPr>
          <w:rFonts w:ascii="ＭＳ Ｐゴシック" w:eastAsia="ＭＳ Ｐゴシック" w:hAnsi="ＭＳ Ｐゴシック" w:hint="eastAsia"/>
        </w:rPr>
        <w:t xml:space="preserve">（　　　）申請中　　　　</w:t>
      </w:r>
      <w:r>
        <w:rPr>
          <w:rFonts w:ascii="ＭＳ Ｐゴシック" w:eastAsia="ＭＳ Ｐゴシック" w:hAnsi="ＭＳ Ｐゴシック" w:hint="eastAsia"/>
        </w:rPr>
        <w:t xml:space="preserve">（　　　）受給なし　　</w:t>
      </w:r>
    </w:p>
    <w:p w14:paraId="6C1AE11E" w14:textId="77777777" w:rsidR="00C466B0" w:rsidRDefault="00C466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⇒受給有り、申請中の場合は、　奨学金名をお書き下さい。＜　　　　　　　　　　　　　　　　　　　　　　　＞</w:t>
      </w:r>
    </w:p>
    <w:p w14:paraId="5E3B215A" w14:textId="77777777" w:rsidR="00F348B6" w:rsidRDefault="00F348B6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1D7B5170" w14:textId="77777777" w:rsidR="00933BAB" w:rsidRDefault="00F348B6">
      <w:r>
        <w:rPr>
          <w:rFonts w:ascii="ＭＳ Ｐゴシック" w:eastAsia="ＭＳ Ｐゴシック" w:hAnsi="ＭＳ Ｐゴシック" w:hint="eastAsia"/>
          <w:b/>
          <w:bCs/>
          <w:sz w:val="24"/>
        </w:rPr>
        <w:t>４</w:t>
      </w:r>
      <w:r w:rsidR="00933BAB">
        <w:rPr>
          <w:rFonts w:ascii="ＭＳ Ｐゴシック" w:eastAsia="ＭＳ Ｐゴシック" w:hAnsi="ＭＳ Ｐゴシック" w:hint="eastAsia"/>
          <w:b/>
          <w:bCs/>
          <w:sz w:val="24"/>
        </w:rPr>
        <w:t xml:space="preserve">．その他　</w:t>
      </w:r>
      <w:r w:rsidR="00933BAB">
        <w:rPr>
          <w:rFonts w:ascii="ＭＳ Ｐゴシック" w:eastAsia="ＭＳ Ｐゴシック" w:hAnsi="ＭＳ Ｐゴシック" w:hint="eastAsia"/>
        </w:rPr>
        <w:t>実習にあたって配慮を希望することなどがあれば、記入してください。（宗教上の問題など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933BAB" w14:paraId="78D8B380" w14:textId="77777777" w:rsidTr="00871204">
        <w:trPr>
          <w:trHeight w:val="1389"/>
        </w:trPr>
        <w:tc>
          <w:tcPr>
            <w:tcW w:w="10485" w:type="dxa"/>
          </w:tcPr>
          <w:p w14:paraId="1EF00411" w14:textId="16F62931" w:rsidR="00933BAB" w:rsidRDefault="0024584A" w:rsidP="002E1A26">
            <w:r>
              <w:rPr>
                <w:rFonts w:hint="eastAsia"/>
              </w:rPr>
              <w:t>帰国予定（７月</w:t>
            </w:r>
            <w:r w:rsidR="00C47EB3">
              <w:rPr>
                <w:rFonts w:hint="eastAsia"/>
              </w:rPr>
              <w:t>１日～</w:t>
            </w:r>
            <w:r w:rsidR="002E1A26">
              <w:rPr>
                <w:rFonts w:hint="eastAsia"/>
              </w:rPr>
              <w:t>９</w:t>
            </w:r>
            <w:r w:rsidR="00C47EB3">
              <w:rPr>
                <w:rFonts w:hint="eastAsia"/>
              </w:rPr>
              <w:t>月</w:t>
            </w:r>
            <w:r w:rsidR="00871204">
              <w:rPr>
                <w:rFonts w:hint="eastAsia"/>
              </w:rPr>
              <w:t>１</w:t>
            </w:r>
            <w:r w:rsidR="00EA6C36">
              <w:rPr>
                <w:rFonts w:hint="eastAsia"/>
              </w:rPr>
              <w:t>６</w:t>
            </w:r>
            <w:r w:rsidR="004B6EBB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="004B6EBB">
              <w:rPr>
                <w:rFonts w:hint="eastAsia"/>
              </w:rPr>
              <w:t>・ゼミ合宿</w:t>
            </w:r>
            <w:r w:rsidR="00605C5C">
              <w:rPr>
                <w:rFonts w:hint="eastAsia"/>
              </w:rPr>
              <w:t>・他のインターンシップ</w:t>
            </w:r>
            <w:r w:rsidR="004B6EBB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る場合</w:t>
            </w:r>
            <w:r w:rsidR="0021554D">
              <w:rPr>
                <w:rFonts w:hint="eastAsia"/>
              </w:rPr>
              <w:t>は</w:t>
            </w:r>
            <w:r>
              <w:rPr>
                <w:rFonts w:hint="eastAsia"/>
              </w:rPr>
              <w:t>明記下さい。</w:t>
            </w:r>
          </w:p>
        </w:tc>
      </w:tr>
    </w:tbl>
    <w:p w14:paraId="2C6B1F9A" w14:textId="77777777" w:rsidR="00F348B6" w:rsidRPr="00FC5354" w:rsidRDefault="00F348B6" w:rsidP="0036506B">
      <w:pPr>
        <w:tabs>
          <w:tab w:val="left" w:pos="5760"/>
        </w:tabs>
      </w:pPr>
    </w:p>
    <w:sectPr w:rsidR="00F348B6" w:rsidRPr="00FC5354" w:rsidSect="006753D7">
      <w:headerReference w:type="default" r:id="rId8"/>
      <w:pgSz w:w="11906" w:h="16838" w:code="9"/>
      <w:pgMar w:top="0" w:right="720" w:bottom="426" w:left="720" w:header="340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6F2" w14:textId="77777777" w:rsidR="000A4D81" w:rsidRDefault="000A4D81" w:rsidP="006B0D1A">
      <w:r>
        <w:separator/>
      </w:r>
    </w:p>
  </w:endnote>
  <w:endnote w:type="continuationSeparator" w:id="0">
    <w:p w14:paraId="62549847" w14:textId="77777777" w:rsidR="000A4D81" w:rsidRDefault="000A4D81" w:rsidP="006B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529B" w14:textId="77777777" w:rsidR="000A4D81" w:rsidRDefault="000A4D81" w:rsidP="006B0D1A">
      <w:r>
        <w:separator/>
      </w:r>
    </w:p>
  </w:footnote>
  <w:footnote w:type="continuationSeparator" w:id="0">
    <w:p w14:paraId="5C6F0527" w14:textId="77777777" w:rsidR="000A4D81" w:rsidRDefault="000A4D81" w:rsidP="006B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3A9" w14:textId="77777777" w:rsidR="004367BD" w:rsidRDefault="000946E1" w:rsidP="000F2C5C">
    <w:pPr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大学コンソーシアムひょうご神戸</w:t>
    </w:r>
    <w:r w:rsidR="00FB6E99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0F2C5C" w:rsidRPr="00C3190B">
      <w:rPr>
        <w:rFonts w:ascii="ＭＳ Ｐゴシック" w:eastAsia="ＭＳ Ｐゴシック" w:hAnsi="ＭＳ Ｐゴシック" w:hint="eastAsia"/>
        <w:sz w:val="18"/>
        <w:szCs w:val="18"/>
      </w:rPr>
      <w:t>ひょうご留学生インターンシップ</w:t>
    </w:r>
  </w:p>
  <w:p w14:paraId="33E4D518" w14:textId="77777777" w:rsidR="00FB6E99" w:rsidRPr="00FB6E99" w:rsidRDefault="00FB6E99" w:rsidP="000F2C5C">
    <w:pPr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A45"/>
    <w:multiLevelType w:val="hybridMultilevel"/>
    <w:tmpl w:val="005AEA38"/>
    <w:lvl w:ilvl="0" w:tplc="D3DC14BE">
      <w:start w:val="4"/>
      <w:numFmt w:val="bullet"/>
      <w:lvlText w:val="□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4F4074D"/>
    <w:multiLevelType w:val="hybridMultilevel"/>
    <w:tmpl w:val="8F86A692"/>
    <w:lvl w:ilvl="0" w:tplc="3656EC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27607"/>
    <w:multiLevelType w:val="hybridMultilevel"/>
    <w:tmpl w:val="68285CC2"/>
    <w:lvl w:ilvl="0" w:tplc="750CCCB8">
      <w:start w:val="4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B2571F"/>
    <w:multiLevelType w:val="hybridMultilevel"/>
    <w:tmpl w:val="21262AEA"/>
    <w:lvl w:ilvl="0" w:tplc="CA6E7872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20470CB5"/>
    <w:multiLevelType w:val="hybridMultilevel"/>
    <w:tmpl w:val="EF9E0CC6"/>
    <w:lvl w:ilvl="0" w:tplc="1AD83BD6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82451"/>
    <w:multiLevelType w:val="hybridMultilevel"/>
    <w:tmpl w:val="111836BA"/>
    <w:lvl w:ilvl="0" w:tplc="19B20E5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2DF95F87"/>
    <w:multiLevelType w:val="hybridMultilevel"/>
    <w:tmpl w:val="F7341F44"/>
    <w:lvl w:ilvl="0" w:tplc="173CC3CC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7" w15:restartNumberingAfterBreak="0">
    <w:nsid w:val="3692374F"/>
    <w:multiLevelType w:val="hybridMultilevel"/>
    <w:tmpl w:val="FCF25AF0"/>
    <w:lvl w:ilvl="0" w:tplc="5290F8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61271"/>
    <w:multiLevelType w:val="hybridMultilevel"/>
    <w:tmpl w:val="252EB1A8"/>
    <w:lvl w:ilvl="0" w:tplc="E2FA3FE2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8931CE"/>
    <w:multiLevelType w:val="hybridMultilevel"/>
    <w:tmpl w:val="50BEE9E2"/>
    <w:lvl w:ilvl="0" w:tplc="234CA790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1090E578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25B0313C">
      <w:start w:val="1"/>
      <w:numFmt w:val="decimalEnclosedCircle"/>
      <w:lvlText w:val="%3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5B6615CF"/>
    <w:multiLevelType w:val="hybridMultilevel"/>
    <w:tmpl w:val="2A42A956"/>
    <w:lvl w:ilvl="0" w:tplc="96ACD6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4D1167"/>
    <w:multiLevelType w:val="hybridMultilevel"/>
    <w:tmpl w:val="2B42E81C"/>
    <w:lvl w:ilvl="0" w:tplc="40BA9C92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CF6C2E"/>
    <w:multiLevelType w:val="hybridMultilevel"/>
    <w:tmpl w:val="AC90BCB2"/>
    <w:lvl w:ilvl="0" w:tplc="D2B6124E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0409773">
    <w:abstractNumId w:val="4"/>
  </w:num>
  <w:num w:numId="2" w16cid:durableId="870731305">
    <w:abstractNumId w:val="7"/>
  </w:num>
  <w:num w:numId="3" w16cid:durableId="1730574190">
    <w:abstractNumId w:val="1"/>
  </w:num>
  <w:num w:numId="4" w16cid:durableId="172259348">
    <w:abstractNumId w:val="11"/>
  </w:num>
  <w:num w:numId="5" w16cid:durableId="45640694">
    <w:abstractNumId w:val="2"/>
  </w:num>
  <w:num w:numId="6" w16cid:durableId="912423818">
    <w:abstractNumId w:val="0"/>
  </w:num>
  <w:num w:numId="7" w16cid:durableId="1515683306">
    <w:abstractNumId w:val="12"/>
  </w:num>
  <w:num w:numId="8" w16cid:durableId="1815567308">
    <w:abstractNumId w:val="8"/>
  </w:num>
  <w:num w:numId="9" w16cid:durableId="54550291">
    <w:abstractNumId w:val="10"/>
  </w:num>
  <w:num w:numId="10" w16cid:durableId="1128011334">
    <w:abstractNumId w:val="6"/>
  </w:num>
  <w:num w:numId="11" w16cid:durableId="329988163">
    <w:abstractNumId w:val="9"/>
  </w:num>
  <w:num w:numId="12" w16cid:durableId="285308495">
    <w:abstractNumId w:val="5"/>
  </w:num>
  <w:num w:numId="13" w16cid:durableId="192042835">
    <w:abstractNumId w:val="3"/>
  </w:num>
  <w:num w:numId="14" w16cid:durableId="2137412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1A"/>
    <w:rsid w:val="00013879"/>
    <w:rsid w:val="000157C7"/>
    <w:rsid w:val="00030D15"/>
    <w:rsid w:val="00034A49"/>
    <w:rsid w:val="00034C3A"/>
    <w:rsid w:val="0003681B"/>
    <w:rsid w:val="0006687E"/>
    <w:rsid w:val="0007299C"/>
    <w:rsid w:val="000946E1"/>
    <w:rsid w:val="000A4D81"/>
    <w:rsid w:val="000B07F2"/>
    <w:rsid w:val="000E46FA"/>
    <w:rsid w:val="000F0489"/>
    <w:rsid w:val="000F2C5C"/>
    <w:rsid w:val="00117E59"/>
    <w:rsid w:val="00127ADE"/>
    <w:rsid w:val="00142633"/>
    <w:rsid w:val="00155FEA"/>
    <w:rsid w:val="0017109D"/>
    <w:rsid w:val="00187B77"/>
    <w:rsid w:val="001A48D2"/>
    <w:rsid w:val="001A5536"/>
    <w:rsid w:val="001C2E36"/>
    <w:rsid w:val="00202492"/>
    <w:rsid w:val="00205A03"/>
    <w:rsid w:val="0021554D"/>
    <w:rsid w:val="00226D16"/>
    <w:rsid w:val="00232CB7"/>
    <w:rsid w:val="0024584A"/>
    <w:rsid w:val="00250860"/>
    <w:rsid w:val="00252A77"/>
    <w:rsid w:val="0026005F"/>
    <w:rsid w:val="002621F7"/>
    <w:rsid w:val="002854EA"/>
    <w:rsid w:val="002E1A26"/>
    <w:rsid w:val="002F4628"/>
    <w:rsid w:val="00326E6E"/>
    <w:rsid w:val="00352F39"/>
    <w:rsid w:val="003604CB"/>
    <w:rsid w:val="0036506B"/>
    <w:rsid w:val="00367D37"/>
    <w:rsid w:val="003824BE"/>
    <w:rsid w:val="0038303B"/>
    <w:rsid w:val="003853F0"/>
    <w:rsid w:val="003A0AE3"/>
    <w:rsid w:val="003A69F2"/>
    <w:rsid w:val="003C25B3"/>
    <w:rsid w:val="003E047A"/>
    <w:rsid w:val="004071AB"/>
    <w:rsid w:val="004107BD"/>
    <w:rsid w:val="00410CD5"/>
    <w:rsid w:val="00433382"/>
    <w:rsid w:val="004367BD"/>
    <w:rsid w:val="0045683F"/>
    <w:rsid w:val="00466A33"/>
    <w:rsid w:val="00485665"/>
    <w:rsid w:val="004B6EBB"/>
    <w:rsid w:val="004C1793"/>
    <w:rsid w:val="004C1C8F"/>
    <w:rsid w:val="004C7B2E"/>
    <w:rsid w:val="004F263D"/>
    <w:rsid w:val="00530C29"/>
    <w:rsid w:val="005A2A24"/>
    <w:rsid w:val="005B4E82"/>
    <w:rsid w:val="005F22B9"/>
    <w:rsid w:val="00600DB8"/>
    <w:rsid w:val="006056C0"/>
    <w:rsid w:val="00605C5C"/>
    <w:rsid w:val="00657B5C"/>
    <w:rsid w:val="006753D7"/>
    <w:rsid w:val="0068241B"/>
    <w:rsid w:val="006A350B"/>
    <w:rsid w:val="006B0D1A"/>
    <w:rsid w:val="006C1295"/>
    <w:rsid w:val="006E0A24"/>
    <w:rsid w:val="007168AE"/>
    <w:rsid w:val="007477B6"/>
    <w:rsid w:val="00764EA0"/>
    <w:rsid w:val="00787B89"/>
    <w:rsid w:val="007C6E9B"/>
    <w:rsid w:val="007D2DB1"/>
    <w:rsid w:val="007F092C"/>
    <w:rsid w:val="008051D3"/>
    <w:rsid w:val="00834610"/>
    <w:rsid w:val="00871204"/>
    <w:rsid w:val="00874C50"/>
    <w:rsid w:val="008957D2"/>
    <w:rsid w:val="008C2DC7"/>
    <w:rsid w:val="008D5654"/>
    <w:rsid w:val="008D743D"/>
    <w:rsid w:val="008E2118"/>
    <w:rsid w:val="008F4B43"/>
    <w:rsid w:val="008F4F7D"/>
    <w:rsid w:val="009243A4"/>
    <w:rsid w:val="0093155B"/>
    <w:rsid w:val="00933BAB"/>
    <w:rsid w:val="00944516"/>
    <w:rsid w:val="00947721"/>
    <w:rsid w:val="00952CD4"/>
    <w:rsid w:val="00956139"/>
    <w:rsid w:val="0096056E"/>
    <w:rsid w:val="0097212B"/>
    <w:rsid w:val="009937BC"/>
    <w:rsid w:val="009B3552"/>
    <w:rsid w:val="009B52E6"/>
    <w:rsid w:val="009F14ED"/>
    <w:rsid w:val="00A0074B"/>
    <w:rsid w:val="00A448AB"/>
    <w:rsid w:val="00A749C3"/>
    <w:rsid w:val="00A75FEF"/>
    <w:rsid w:val="00A875A9"/>
    <w:rsid w:val="00AA7ED4"/>
    <w:rsid w:val="00AE0710"/>
    <w:rsid w:val="00AE126F"/>
    <w:rsid w:val="00B067EA"/>
    <w:rsid w:val="00B07FD7"/>
    <w:rsid w:val="00B22A9C"/>
    <w:rsid w:val="00B303D7"/>
    <w:rsid w:val="00B74FA1"/>
    <w:rsid w:val="00B83466"/>
    <w:rsid w:val="00B8757C"/>
    <w:rsid w:val="00B921B6"/>
    <w:rsid w:val="00BD02B3"/>
    <w:rsid w:val="00BD23D1"/>
    <w:rsid w:val="00C3190B"/>
    <w:rsid w:val="00C466B0"/>
    <w:rsid w:val="00C47EB3"/>
    <w:rsid w:val="00C50141"/>
    <w:rsid w:val="00C65D26"/>
    <w:rsid w:val="00C705DB"/>
    <w:rsid w:val="00C977B4"/>
    <w:rsid w:val="00CC265D"/>
    <w:rsid w:val="00CE74D0"/>
    <w:rsid w:val="00D24EE9"/>
    <w:rsid w:val="00D34F98"/>
    <w:rsid w:val="00D92CD7"/>
    <w:rsid w:val="00D9611B"/>
    <w:rsid w:val="00DE7CBC"/>
    <w:rsid w:val="00E0287B"/>
    <w:rsid w:val="00E049A6"/>
    <w:rsid w:val="00E061B1"/>
    <w:rsid w:val="00E21B68"/>
    <w:rsid w:val="00E33C0A"/>
    <w:rsid w:val="00E4255D"/>
    <w:rsid w:val="00E741AF"/>
    <w:rsid w:val="00E90CCB"/>
    <w:rsid w:val="00EA6C36"/>
    <w:rsid w:val="00EA74C0"/>
    <w:rsid w:val="00EB42A1"/>
    <w:rsid w:val="00EC2444"/>
    <w:rsid w:val="00ED2B80"/>
    <w:rsid w:val="00ED71F3"/>
    <w:rsid w:val="00EF243F"/>
    <w:rsid w:val="00F0223C"/>
    <w:rsid w:val="00F348B6"/>
    <w:rsid w:val="00F40D94"/>
    <w:rsid w:val="00F43378"/>
    <w:rsid w:val="00FB6E99"/>
    <w:rsid w:val="00FC5354"/>
    <w:rsid w:val="00FD4142"/>
    <w:rsid w:val="00FE00E2"/>
    <w:rsid w:val="00FE659E"/>
    <w:rsid w:val="00FE7A4A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85729"/>
  <w15:docId w15:val="{3C0F75C7-D9F0-4AF4-8599-77A74DBF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30C29"/>
    <w:pPr>
      <w:jc w:val="center"/>
    </w:pPr>
    <w:rPr>
      <w:rFonts w:ascii="ＭＳ 明朝"/>
    </w:rPr>
  </w:style>
  <w:style w:type="paragraph" w:styleId="a4">
    <w:name w:val="Date"/>
    <w:basedOn w:val="a"/>
    <w:next w:val="a"/>
    <w:semiHidden/>
    <w:rsid w:val="00530C29"/>
  </w:style>
  <w:style w:type="paragraph" w:styleId="a5">
    <w:name w:val="header"/>
    <w:basedOn w:val="a"/>
    <w:link w:val="a6"/>
    <w:uiPriority w:val="99"/>
    <w:unhideWhenUsed/>
    <w:rsid w:val="006B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D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0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D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71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71F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E0710"/>
    <w:pPr>
      <w:ind w:leftChars="400" w:left="840"/>
    </w:pPr>
  </w:style>
  <w:style w:type="character" w:styleId="ac">
    <w:name w:val="Hyperlink"/>
    <w:basedOn w:val="a0"/>
    <w:uiPriority w:val="99"/>
    <w:unhideWhenUsed/>
    <w:rsid w:val="00B30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BA8C-0DAF-4AA9-B48A-C736A8A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大学連携協議会　留学生インターンシップ・プログラム</vt:lpstr>
      <vt:lpstr>ひょうご大学連携協議会　留学生インターンシップ・プログラム</vt:lpstr>
    </vt:vector>
  </TitlesOfParts>
  <Company>Toshib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大学連携協議会　留学生インターンシップ・プログラム</dc:title>
  <dc:creator>nasic</dc:creator>
  <cp:lastModifiedBy>hideshima mayu</cp:lastModifiedBy>
  <cp:revision>2</cp:revision>
  <cp:lastPrinted>2018-12-13T05:07:00Z</cp:lastPrinted>
  <dcterms:created xsi:type="dcterms:W3CDTF">2023-01-24T04:26:00Z</dcterms:created>
  <dcterms:modified xsi:type="dcterms:W3CDTF">2023-01-24T04:26:00Z</dcterms:modified>
</cp:coreProperties>
</file>